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4F" w:rsidRPr="008D437B" w:rsidRDefault="0046484F" w:rsidP="0046484F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46484F" w:rsidRDefault="0046484F" w:rsidP="0046484F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701146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701146">
        <w:rPr>
          <w:b/>
          <w:u w:val="single"/>
        </w:rPr>
        <w:t xml:space="preserve"> по Костромской области</w:t>
      </w:r>
    </w:p>
    <w:p w:rsidR="0046484F" w:rsidRPr="000C7473" w:rsidRDefault="0046484F" w:rsidP="0046484F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7F665C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7F665C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 w:rsidR="000C7473" w:rsidRPr="000C7473">
        <w:rPr>
          <w:b/>
        </w:rPr>
        <w:t>613</w:t>
      </w:r>
    </w:p>
    <w:p w:rsidR="0046484F" w:rsidRPr="00A12673" w:rsidRDefault="0046484F" w:rsidP="0046484F">
      <w:pPr>
        <w:jc w:val="center"/>
        <w:rPr>
          <w:b/>
          <w:sz w:val="10"/>
          <w:szCs w:val="10"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46484F" w:rsidRPr="004E2F80" w:rsidTr="003C2B0A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46484F" w:rsidRPr="009719CC" w:rsidRDefault="0046484F" w:rsidP="003C2B0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46484F" w:rsidRPr="009719CC" w:rsidRDefault="0046484F" w:rsidP="003C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46484F" w:rsidRPr="004E2F80" w:rsidTr="007F665C">
        <w:trPr>
          <w:cantSplit/>
          <w:trHeight w:val="592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  <w:proofErr w:type="spellStart"/>
            <w:r w:rsidRPr="00240104">
              <w:rPr>
                <w:sz w:val="20"/>
                <w:szCs w:val="20"/>
              </w:rPr>
              <w:t>Половникова</w:t>
            </w:r>
            <w:proofErr w:type="spellEnd"/>
          </w:p>
          <w:p w:rsidR="007F665C" w:rsidRPr="00240104" w:rsidRDefault="007F665C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рина</w:t>
            </w:r>
          </w:p>
          <w:p w:rsidR="007F665C" w:rsidRPr="00240104" w:rsidRDefault="007F665C" w:rsidP="003C2B0A">
            <w:pPr>
              <w:rPr>
                <w:sz w:val="20"/>
                <w:szCs w:val="20"/>
              </w:rPr>
            </w:pPr>
            <w:proofErr w:type="spellStart"/>
            <w:r w:rsidRPr="00240104">
              <w:rPr>
                <w:sz w:val="20"/>
                <w:szCs w:val="20"/>
              </w:rPr>
              <w:t>Папиевна</w:t>
            </w:r>
            <w:proofErr w:type="spellEnd"/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58,7 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65C" w:rsidRPr="00240104" w:rsidRDefault="00AF7B6D" w:rsidP="003C2B0A">
            <w:pPr>
              <w:jc w:val="center"/>
              <w:rPr>
                <w:sz w:val="20"/>
                <w:szCs w:val="20"/>
              </w:rPr>
            </w:pPr>
            <w:r w:rsidRPr="00AF7B6D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665C" w:rsidRPr="00240104" w:rsidRDefault="00AF7B6D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F665C" w:rsidRPr="00240104" w:rsidRDefault="00AF7B6D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40" w:type="dxa"/>
            <w:vMerge w:val="restart"/>
          </w:tcPr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А</w:t>
            </w:r>
            <w:r w:rsidR="00E4339A" w:rsidRPr="00240104">
              <w:rPr>
                <w:sz w:val="20"/>
                <w:szCs w:val="20"/>
              </w:rPr>
              <w:t>/</w:t>
            </w:r>
            <w:proofErr w:type="gramStart"/>
            <w:r w:rsidR="00E4339A" w:rsidRPr="00240104">
              <w:rPr>
                <w:sz w:val="20"/>
                <w:szCs w:val="20"/>
              </w:rPr>
              <w:t>м</w:t>
            </w:r>
            <w:proofErr w:type="gramEnd"/>
            <w:r w:rsidRPr="00240104">
              <w:rPr>
                <w:sz w:val="20"/>
                <w:szCs w:val="20"/>
              </w:rPr>
              <w:t xml:space="preserve"> </w:t>
            </w:r>
            <w:r w:rsidR="0039797E" w:rsidRPr="00240104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</w:rPr>
              <w:t xml:space="preserve">легковой </w:t>
            </w:r>
          </w:p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18"/>
                <w:szCs w:val="18"/>
              </w:rPr>
              <w:t xml:space="preserve">Форд </w:t>
            </w:r>
            <w:proofErr w:type="spellStart"/>
            <w:r w:rsidRPr="00240104">
              <w:rPr>
                <w:sz w:val="18"/>
                <w:szCs w:val="18"/>
              </w:rPr>
              <w:t>Фьюжен</w:t>
            </w:r>
            <w:proofErr w:type="spellEnd"/>
            <w:r w:rsidRPr="00240104">
              <w:rPr>
                <w:sz w:val="20"/>
              </w:rPr>
              <w:t xml:space="preserve"> </w:t>
            </w:r>
            <w:proofErr w:type="gramStart"/>
            <w:r w:rsidRPr="00240104"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  <w:lang w:val="en-US"/>
              </w:rPr>
              <w:t>1</w:t>
            </w:r>
            <w:r w:rsidR="007C1CE3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  <w:lang w:val="en-US"/>
              </w:rPr>
              <w:t>571</w:t>
            </w:r>
            <w:r w:rsidR="007C1CE3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  <w:lang w:val="en-US"/>
              </w:rPr>
              <w:t>679</w:t>
            </w:r>
            <w:r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  <w:lang w:val="en-US"/>
              </w:rPr>
              <w:t>77</w:t>
            </w:r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7F665C" w:rsidRPr="00240104" w:rsidTr="003C2B0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AF7B6D" w:rsidP="006C6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16,1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</w:p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810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31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A5761" w:rsidRPr="00240104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имонов</w:t>
            </w:r>
          </w:p>
          <w:p w:rsidR="004A5761" w:rsidRPr="00240104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Геннадий</w:t>
            </w:r>
          </w:p>
          <w:p w:rsidR="004A5761" w:rsidRPr="00240104" w:rsidRDefault="004A5761" w:rsidP="00701146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Леонид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Заместитель </w:t>
            </w:r>
          </w:p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A5761" w:rsidRPr="00240104" w:rsidRDefault="00975827" w:rsidP="0039797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А</w:t>
            </w:r>
            <w:r w:rsidR="0039797E" w:rsidRPr="00240104">
              <w:rPr>
                <w:sz w:val="20"/>
                <w:szCs w:val="20"/>
              </w:rPr>
              <w:t>/м</w:t>
            </w:r>
            <w:r w:rsidRPr="00240104">
              <w:rPr>
                <w:sz w:val="20"/>
                <w:szCs w:val="20"/>
              </w:rPr>
              <w:t xml:space="preserve"> </w:t>
            </w:r>
            <w:r w:rsidR="0039797E" w:rsidRPr="00240104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</w:rPr>
              <w:t xml:space="preserve">легковой  Рено </w:t>
            </w:r>
            <w:proofErr w:type="spellStart"/>
            <w:r w:rsidRPr="00240104">
              <w:rPr>
                <w:sz w:val="20"/>
                <w:szCs w:val="20"/>
              </w:rPr>
              <w:t>Логан</w:t>
            </w:r>
            <w:proofErr w:type="spellEnd"/>
            <w:r w:rsidRPr="00240104">
              <w:rPr>
                <w:sz w:val="20"/>
                <w:szCs w:val="20"/>
              </w:rPr>
              <w:t xml:space="preserve"> </w:t>
            </w:r>
            <w:proofErr w:type="gramStart"/>
            <w:r w:rsidRPr="0024010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4A5761" w:rsidRPr="00240104" w:rsidRDefault="00975827" w:rsidP="00975827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  <w:lang w:val="en-US"/>
              </w:rPr>
              <w:t>910</w:t>
            </w:r>
            <w:r w:rsidR="007C1CE3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  <w:lang w:val="en-US"/>
              </w:rPr>
              <w:t>276</w:t>
            </w:r>
            <w:r w:rsidR="00293E11"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416" w:type="dxa"/>
            <w:vMerge w:val="restart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  <w:p w:rsidR="004A5761" w:rsidRPr="00240104" w:rsidRDefault="00CE14D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4A5761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701146">
            <w:pPr>
              <w:shd w:val="clear" w:color="auto" w:fill="FFFFFF"/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1136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01146" w:rsidRPr="00240104" w:rsidTr="003C2B0A">
        <w:trPr>
          <w:trHeight w:val="57"/>
          <w:jc w:val="center"/>
        </w:trPr>
        <w:tc>
          <w:tcPr>
            <w:tcW w:w="334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01146" w:rsidRPr="00240104" w:rsidRDefault="00701146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долевая 1/</w:t>
            </w:r>
            <w:r w:rsidR="004A5761" w:rsidRPr="00240104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01146" w:rsidRPr="00240104" w:rsidRDefault="004A5761" w:rsidP="004A5761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66</w:t>
            </w:r>
            <w:r w:rsidR="00701146"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01146" w:rsidRPr="00240104" w:rsidRDefault="00180CA8" w:rsidP="00180CA8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</w:rPr>
              <w:t>18</w:t>
            </w:r>
            <w:r w:rsidR="007C1CE3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</w:rPr>
              <w:t>438</w:t>
            </w:r>
            <w:r w:rsidR="00062529"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</w:rPr>
              <w:t>64</w:t>
            </w:r>
          </w:p>
        </w:tc>
        <w:tc>
          <w:tcPr>
            <w:tcW w:w="1416" w:type="dxa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C3663E" w:rsidRPr="00240104" w:rsidTr="0039797E">
        <w:trPr>
          <w:trHeight w:val="729"/>
          <w:jc w:val="center"/>
        </w:trPr>
        <w:tc>
          <w:tcPr>
            <w:tcW w:w="334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shd w:val="clear" w:color="auto" w:fill="auto"/>
          </w:tcPr>
          <w:p w:rsidR="00C3663E" w:rsidRPr="00240104" w:rsidRDefault="00C3663E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Цветков </w:t>
            </w:r>
          </w:p>
          <w:p w:rsidR="00C3663E" w:rsidRPr="00240104" w:rsidRDefault="00C3663E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Николай </w:t>
            </w:r>
          </w:p>
          <w:p w:rsidR="00C3663E" w:rsidRPr="00240104" w:rsidRDefault="00C3663E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Заместитель </w:t>
            </w:r>
          </w:p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3663E" w:rsidRPr="00240104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3663E" w:rsidRPr="00240104" w:rsidRDefault="00C3663E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35,9 </w:t>
            </w:r>
          </w:p>
        </w:tc>
        <w:tc>
          <w:tcPr>
            <w:tcW w:w="1406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3663E" w:rsidRPr="00240104" w:rsidRDefault="00C3663E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А</w:t>
            </w:r>
            <w:r w:rsidR="0039797E" w:rsidRPr="00240104">
              <w:rPr>
                <w:sz w:val="20"/>
                <w:szCs w:val="20"/>
              </w:rPr>
              <w:t>/</w:t>
            </w:r>
            <w:proofErr w:type="gramStart"/>
            <w:r w:rsidR="0039797E" w:rsidRPr="00240104">
              <w:rPr>
                <w:sz w:val="20"/>
                <w:szCs w:val="20"/>
              </w:rPr>
              <w:t>м</w:t>
            </w:r>
            <w:proofErr w:type="gramEnd"/>
            <w:r w:rsidR="0039797E" w:rsidRPr="00240104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</w:rPr>
              <w:t xml:space="preserve"> легковой </w:t>
            </w:r>
          </w:p>
          <w:p w:rsidR="00C3663E" w:rsidRPr="00240104" w:rsidRDefault="00C3663E" w:rsidP="003C2B0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40104">
              <w:rPr>
                <w:bCs/>
                <w:sz w:val="20"/>
                <w:szCs w:val="20"/>
                <w:lang w:val="en-US"/>
              </w:rPr>
              <w:t>KIA</w:t>
            </w:r>
            <w:r w:rsidRPr="00240104">
              <w:rPr>
                <w:bCs/>
                <w:sz w:val="20"/>
                <w:szCs w:val="20"/>
              </w:rPr>
              <w:t xml:space="preserve"> </w:t>
            </w:r>
            <w:r w:rsidRPr="00240104">
              <w:rPr>
                <w:bCs/>
                <w:sz w:val="20"/>
                <w:szCs w:val="20"/>
                <w:lang w:val="en-US"/>
              </w:rPr>
              <w:t>SPECTRA</w:t>
            </w:r>
          </w:p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  <w:lang w:val="en-US"/>
              </w:rPr>
              <w:t>7</w:t>
            </w:r>
            <w:r w:rsidR="00BC3627" w:rsidRPr="00240104">
              <w:rPr>
                <w:sz w:val="20"/>
                <w:szCs w:val="20"/>
                <w:lang w:val="en-US"/>
              </w:rPr>
              <w:t>98</w:t>
            </w:r>
            <w:r w:rsidR="007C1CE3">
              <w:rPr>
                <w:sz w:val="20"/>
                <w:szCs w:val="20"/>
              </w:rPr>
              <w:t xml:space="preserve"> </w:t>
            </w:r>
            <w:r w:rsidR="00BC3627" w:rsidRPr="00240104">
              <w:rPr>
                <w:sz w:val="20"/>
                <w:szCs w:val="20"/>
                <w:lang w:val="en-US"/>
              </w:rPr>
              <w:t>966</w:t>
            </w:r>
            <w:r w:rsidRPr="00240104">
              <w:rPr>
                <w:sz w:val="20"/>
                <w:szCs w:val="20"/>
              </w:rPr>
              <w:t>,</w:t>
            </w:r>
            <w:r w:rsidR="00BC3627" w:rsidRPr="00240104">
              <w:rPr>
                <w:sz w:val="20"/>
                <w:szCs w:val="20"/>
                <w:lang w:val="en-US"/>
              </w:rPr>
              <w:t>19</w:t>
            </w:r>
          </w:p>
          <w:p w:rsidR="00C3663E" w:rsidRPr="00240104" w:rsidRDefault="00C3663E" w:rsidP="00D5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3663E" w:rsidRPr="00240104" w:rsidRDefault="00C3663E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4A5761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  <w:lang w:val="en-US"/>
              </w:rPr>
              <w:t>49</w:t>
            </w:r>
            <w:r w:rsidRPr="00240104">
              <w:rPr>
                <w:sz w:val="20"/>
                <w:szCs w:val="20"/>
              </w:rPr>
              <w:t xml:space="preserve">,7 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A5761" w:rsidRPr="00240104" w:rsidRDefault="00BC3627" w:rsidP="00BC3627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  <w:lang w:val="en-US"/>
              </w:rPr>
              <w:t>256</w:t>
            </w:r>
            <w:r w:rsidR="007C1CE3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  <w:lang w:val="en-US"/>
              </w:rPr>
              <w:t>904</w:t>
            </w:r>
            <w:r w:rsidR="004A5761"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416" w:type="dxa"/>
            <w:vMerge w:val="restart"/>
          </w:tcPr>
          <w:p w:rsidR="004A5761" w:rsidRPr="00240104" w:rsidRDefault="004A5761" w:rsidP="00502E48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</w:t>
            </w:r>
            <w:r w:rsidR="00C3663E" w:rsidRPr="00240104">
              <w:rPr>
                <w:sz w:val="20"/>
                <w:szCs w:val="20"/>
              </w:rPr>
              <w:t>омната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4A5761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18,0 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11913" w:rsidRPr="00240104" w:rsidRDefault="00211913" w:rsidP="003C2B0A">
            <w:pPr>
              <w:ind w:right="-45"/>
              <w:jc w:val="center"/>
              <w:rPr>
                <w:sz w:val="20"/>
                <w:szCs w:val="20"/>
              </w:rPr>
            </w:pPr>
          </w:p>
          <w:p w:rsidR="004A5761" w:rsidRPr="00240104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211913" w:rsidRPr="00240104" w:rsidRDefault="00211913" w:rsidP="00E1407C">
            <w:pPr>
              <w:jc w:val="center"/>
              <w:rPr>
                <w:sz w:val="20"/>
                <w:szCs w:val="20"/>
              </w:rPr>
            </w:pPr>
          </w:p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463</w:t>
            </w:r>
          </w:p>
        </w:tc>
        <w:tc>
          <w:tcPr>
            <w:tcW w:w="1406" w:type="dxa"/>
            <w:shd w:val="clear" w:color="auto" w:fill="auto"/>
          </w:tcPr>
          <w:p w:rsidR="00211913" w:rsidRPr="00240104" w:rsidRDefault="00211913" w:rsidP="003C2B0A">
            <w:pPr>
              <w:jc w:val="center"/>
              <w:rPr>
                <w:sz w:val="20"/>
                <w:szCs w:val="20"/>
              </w:rPr>
            </w:pPr>
          </w:p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E1407C" w:rsidRPr="00240104" w:rsidTr="003C2B0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1407C" w:rsidRPr="00240104" w:rsidRDefault="00E1407C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Несовершенно</w:t>
            </w:r>
          </w:p>
          <w:p w:rsidR="00E1407C" w:rsidRPr="00240104" w:rsidRDefault="00E1407C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407C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1407C" w:rsidRPr="00240104" w:rsidRDefault="00B83DA3" w:rsidP="00B83DA3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  <w:lang w:val="en-US"/>
              </w:rPr>
              <w:t>49</w:t>
            </w:r>
            <w:r w:rsidR="004A5761"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</w:tcPr>
          <w:p w:rsidR="00E1407C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</w:tbl>
    <w:p w:rsidR="0046484F" w:rsidRPr="00240104" w:rsidRDefault="0046484F" w:rsidP="0046484F"/>
    <w:sectPr w:rsidR="0046484F" w:rsidRPr="00240104" w:rsidSect="00A12673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84F"/>
    <w:rsid w:val="00000193"/>
    <w:rsid w:val="0000024D"/>
    <w:rsid w:val="00000789"/>
    <w:rsid w:val="000010EC"/>
    <w:rsid w:val="0000473C"/>
    <w:rsid w:val="00005193"/>
    <w:rsid w:val="00005625"/>
    <w:rsid w:val="00006012"/>
    <w:rsid w:val="000068AC"/>
    <w:rsid w:val="00010EC3"/>
    <w:rsid w:val="00015B62"/>
    <w:rsid w:val="0001672B"/>
    <w:rsid w:val="00017588"/>
    <w:rsid w:val="0002048A"/>
    <w:rsid w:val="00023BD0"/>
    <w:rsid w:val="000260AD"/>
    <w:rsid w:val="000320A2"/>
    <w:rsid w:val="0003402A"/>
    <w:rsid w:val="00037EF9"/>
    <w:rsid w:val="00041082"/>
    <w:rsid w:val="00041505"/>
    <w:rsid w:val="00041B8B"/>
    <w:rsid w:val="00041BF6"/>
    <w:rsid w:val="00044729"/>
    <w:rsid w:val="00044A48"/>
    <w:rsid w:val="00044C0C"/>
    <w:rsid w:val="00046246"/>
    <w:rsid w:val="000473CB"/>
    <w:rsid w:val="000508D2"/>
    <w:rsid w:val="0005225A"/>
    <w:rsid w:val="00056039"/>
    <w:rsid w:val="00057A6F"/>
    <w:rsid w:val="00060E83"/>
    <w:rsid w:val="00062529"/>
    <w:rsid w:val="00062AFE"/>
    <w:rsid w:val="0006332B"/>
    <w:rsid w:val="00067D92"/>
    <w:rsid w:val="0007009A"/>
    <w:rsid w:val="00072E1E"/>
    <w:rsid w:val="00073B80"/>
    <w:rsid w:val="00074120"/>
    <w:rsid w:val="0007465F"/>
    <w:rsid w:val="000779AB"/>
    <w:rsid w:val="00077C38"/>
    <w:rsid w:val="00083F66"/>
    <w:rsid w:val="000850CC"/>
    <w:rsid w:val="00086A17"/>
    <w:rsid w:val="00086FD8"/>
    <w:rsid w:val="00087C9E"/>
    <w:rsid w:val="000901AD"/>
    <w:rsid w:val="00091F80"/>
    <w:rsid w:val="00092EF5"/>
    <w:rsid w:val="000947F9"/>
    <w:rsid w:val="00096179"/>
    <w:rsid w:val="0009673E"/>
    <w:rsid w:val="00097F49"/>
    <w:rsid w:val="000A14F2"/>
    <w:rsid w:val="000A30B6"/>
    <w:rsid w:val="000A5338"/>
    <w:rsid w:val="000A564B"/>
    <w:rsid w:val="000A778D"/>
    <w:rsid w:val="000B24C4"/>
    <w:rsid w:val="000B2D7E"/>
    <w:rsid w:val="000B331E"/>
    <w:rsid w:val="000B59DC"/>
    <w:rsid w:val="000B6676"/>
    <w:rsid w:val="000C20B3"/>
    <w:rsid w:val="000C3087"/>
    <w:rsid w:val="000C3B92"/>
    <w:rsid w:val="000C4B3C"/>
    <w:rsid w:val="000C4E17"/>
    <w:rsid w:val="000C6CAD"/>
    <w:rsid w:val="000C7442"/>
    <w:rsid w:val="000C7473"/>
    <w:rsid w:val="000D0003"/>
    <w:rsid w:val="000D0373"/>
    <w:rsid w:val="000D295A"/>
    <w:rsid w:val="000D3F3B"/>
    <w:rsid w:val="000D4E61"/>
    <w:rsid w:val="000D7167"/>
    <w:rsid w:val="000E39D3"/>
    <w:rsid w:val="000E62FD"/>
    <w:rsid w:val="000F03F7"/>
    <w:rsid w:val="000F169B"/>
    <w:rsid w:val="000F1B89"/>
    <w:rsid w:val="000F2337"/>
    <w:rsid w:val="000F5099"/>
    <w:rsid w:val="00101A0F"/>
    <w:rsid w:val="00104ECA"/>
    <w:rsid w:val="00107416"/>
    <w:rsid w:val="0011066A"/>
    <w:rsid w:val="00110CE6"/>
    <w:rsid w:val="00113AB0"/>
    <w:rsid w:val="00114BE8"/>
    <w:rsid w:val="00115897"/>
    <w:rsid w:val="001167C2"/>
    <w:rsid w:val="00117E8B"/>
    <w:rsid w:val="0012398D"/>
    <w:rsid w:val="00123C91"/>
    <w:rsid w:val="00123FEA"/>
    <w:rsid w:val="00124D66"/>
    <w:rsid w:val="00127633"/>
    <w:rsid w:val="0012764E"/>
    <w:rsid w:val="00130258"/>
    <w:rsid w:val="00142CF8"/>
    <w:rsid w:val="0014388E"/>
    <w:rsid w:val="0014418A"/>
    <w:rsid w:val="001459C8"/>
    <w:rsid w:val="00147597"/>
    <w:rsid w:val="0015001D"/>
    <w:rsid w:val="00152717"/>
    <w:rsid w:val="00155683"/>
    <w:rsid w:val="00155A5F"/>
    <w:rsid w:val="0015609A"/>
    <w:rsid w:val="001567E8"/>
    <w:rsid w:val="00157266"/>
    <w:rsid w:val="00157999"/>
    <w:rsid w:val="001616F9"/>
    <w:rsid w:val="00163E1F"/>
    <w:rsid w:val="00164E4A"/>
    <w:rsid w:val="00167AEF"/>
    <w:rsid w:val="00170D88"/>
    <w:rsid w:val="00173B10"/>
    <w:rsid w:val="001750CA"/>
    <w:rsid w:val="001756CC"/>
    <w:rsid w:val="00175D41"/>
    <w:rsid w:val="00177A2A"/>
    <w:rsid w:val="00180385"/>
    <w:rsid w:val="00180AE6"/>
    <w:rsid w:val="00180CA8"/>
    <w:rsid w:val="00182F41"/>
    <w:rsid w:val="00186062"/>
    <w:rsid w:val="001875C4"/>
    <w:rsid w:val="00190534"/>
    <w:rsid w:val="001905E4"/>
    <w:rsid w:val="001910E0"/>
    <w:rsid w:val="00191B6C"/>
    <w:rsid w:val="00195845"/>
    <w:rsid w:val="001A216F"/>
    <w:rsid w:val="001A218E"/>
    <w:rsid w:val="001A2CB8"/>
    <w:rsid w:val="001A3827"/>
    <w:rsid w:val="001A40EC"/>
    <w:rsid w:val="001A6D30"/>
    <w:rsid w:val="001B0FE6"/>
    <w:rsid w:val="001B2989"/>
    <w:rsid w:val="001B2F4E"/>
    <w:rsid w:val="001B31AC"/>
    <w:rsid w:val="001B656E"/>
    <w:rsid w:val="001B7E29"/>
    <w:rsid w:val="001C34C1"/>
    <w:rsid w:val="001C4581"/>
    <w:rsid w:val="001C5268"/>
    <w:rsid w:val="001C5C82"/>
    <w:rsid w:val="001D137D"/>
    <w:rsid w:val="001D2240"/>
    <w:rsid w:val="001D46EB"/>
    <w:rsid w:val="001D4E52"/>
    <w:rsid w:val="001D5C72"/>
    <w:rsid w:val="001E3764"/>
    <w:rsid w:val="001E3C94"/>
    <w:rsid w:val="001E4864"/>
    <w:rsid w:val="001E664F"/>
    <w:rsid w:val="001F0AFA"/>
    <w:rsid w:val="001F0D20"/>
    <w:rsid w:val="001F3962"/>
    <w:rsid w:val="001F4051"/>
    <w:rsid w:val="001F4251"/>
    <w:rsid w:val="001F4867"/>
    <w:rsid w:val="001F5921"/>
    <w:rsid w:val="001F6E92"/>
    <w:rsid w:val="001F7418"/>
    <w:rsid w:val="001F7F07"/>
    <w:rsid w:val="00201C5B"/>
    <w:rsid w:val="002031D7"/>
    <w:rsid w:val="00204658"/>
    <w:rsid w:val="00204758"/>
    <w:rsid w:val="002061D2"/>
    <w:rsid w:val="00206513"/>
    <w:rsid w:val="002067DD"/>
    <w:rsid w:val="00206A44"/>
    <w:rsid w:val="002114B0"/>
    <w:rsid w:val="00211913"/>
    <w:rsid w:val="00211F4D"/>
    <w:rsid w:val="00212C77"/>
    <w:rsid w:val="002136B9"/>
    <w:rsid w:val="00214D50"/>
    <w:rsid w:val="00220380"/>
    <w:rsid w:val="00222EA9"/>
    <w:rsid w:val="00223977"/>
    <w:rsid w:val="00223CBD"/>
    <w:rsid w:val="002261F0"/>
    <w:rsid w:val="00226B38"/>
    <w:rsid w:val="002316C3"/>
    <w:rsid w:val="0023722A"/>
    <w:rsid w:val="00240104"/>
    <w:rsid w:val="00240119"/>
    <w:rsid w:val="002406E9"/>
    <w:rsid w:val="00241EF5"/>
    <w:rsid w:val="00244D1C"/>
    <w:rsid w:val="00250136"/>
    <w:rsid w:val="0025086E"/>
    <w:rsid w:val="00253C0E"/>
    <w:rsid w:val="00255943"/>
    <w:rsid w:val="00260664"/>
    <w:rsid w:val="0026416E"/>
    <w:rsid w:val="00264FFA"/>
    <w:rsid w:val="00272115"/>
    <w:rsid w:val="00274175"/>
    <w:rsid w:val="0027620D"/>
    <w:rsid w:val="00276460"/>
    <w:rsid w:val="00280BD3"/>
    <w:rsid w:val="0028235E"/>
    <w:rsid w:val="0028272C"/>
    <w:rsid w:val="002839A9"/>
    <w:rsid w:val="002848AA"/>
    <w:rsid w:val="00285189"/>
    <w:rsid w:val="0029216F"/>
    <w:rsid w:val="00292592"/>
    <w:rsid w:val="002926E6"/>
    <w:rsid w:val="00293E11"/>
    <w:rsid w:val="002A19A9"/>
    <w:rsid w:val="002A2CE2"/>
    <w:rsid w:val="002A3754"/>
    <w:rsid w:val="002A5564"/>
    <w:rsid w:val="002A646A"/>
    <w:rsid w:val="002A6757"/>
    <w:rsid w:val="002B09CA"/>
    <w:rsid w:val="002B386E"/>
    <w:rsid w:val="002B3BD2"/>
    <w:rsid w:val="002B4499"/>
    <w:rsid w:val="002B4CFD"/>
    <w:rsid w:val="002B6271"/>
    <w:rsid w:val="002B6875"/>
    <w:rsid w:val="002B78F3"/>
    <w:rsid w:val="002B7B82"/>
    <w:rsid w:val="002C1674"/>
    <w:rsid w:val="002C2134"/>
    <w:rsid w:val="002C4AA5"/>
    <w:rsid w:val="002D0B9A"/>
    <w:rsid w:val="002D1557"/>
    <w:rsid w:val="002D2778"/>
    <w:rsid w:val="002D7D9B"/>
    <w:rsid w:val="002E1A1E"/>
    <w:rsid w:val="002E1DED"/>
    <w:rsid w:val="002E4D7F"/>
    <w:rsid w:val="002E6CDD"/>
    <w:rsid w:val="002E751A"/>
    <w:rsid w:val="002F1AEE"/>
    <w:rsid w:val="002F28C2"/>
    <w:rsid w:val="002F3587"/>
    <w:rsid w:val="002F3930"/>
    <w:rsid w:val="00300570"/>
    <w:rsid w:val="0030179D"/>
    <w:rsid w:val="00301C25"/>
    <w:rsid w:val="00304174"/>
    <w:rsid w:val="003066BF"/>
    <w:rsid w:val="003074C4"/>
    <w:rsid w:val="0031042E"/>
    <w:rsid w:val="00310FC7"/>
    <w:rsid w:val="00312597"/>
    <w:rsid w:val="003153A5"/>
    <w:rsid w:val="003167D3"/>
    <w:rsid w:val="00317848"/>
    <w:rsid w:val="0032265A"/>
    <w:rsid w:val="003251FD"/>
    <w:rsid w:val="00325743"/>
    <w:rsid w:val="00326BC4"/>
    <w:rsid w:val="003325A0"/>
    <w:rsid w:val="003411C4"/>
    <w:rsid w:val="00341B31"/>
    <w:rsid w:val="00346F35"/>
    <w:rsid w:val="003479E2"/>
    <w:rsid w:val="00350427"/>
    <w:rsid w:val="003506AB"/>
    <w:rsid w:val="00351766"/>
    <w:rsid w:val="00351BAF"/>
    <w:rsid w:val="003522AD"/>
    <w:rsid w:val="00352880"/>
    <w:rsid w:val="00353F28"/>
    <w:rsid w:val="00354ED1"/>
    <w:rsid w:val="0035579A"/>
    <w:rsid w:val="00357FC1"/>
    <w:rsid w:val="0036034B"/>
    <w:rsid w:val="00364969"/>
    <w:rsid w:val="00370231"/>
    <w:rsid w:val="00370636"/>
    <w:rsid w:val="00370A29"/>
    <w:rsid w:val="00371A4A"/>
    <w:rsid w:val="00373CC3"/>
    <w:rsid w:val="00377050"/>
    <w:rsid w:val="003800F7"/>
    <w:rsid w:val="00380229"/>
    <w:rsid w:val="00380890"/>
    <w:rsid w:val="003869F2"/>
    <w:rsid w:val="00393490"/>
    <w:rsid w:val="00393A4F"/>
    <w:rsid w:val="0039438D"/>
    <w:rsid w:val="00395E80"/>
    <w:rsid w:val="0039621D"/>
    <w:rsid w:val="0039797E"/>
    <w:rsid w:val="003A150F"/>
    <w:rsid w:val="003A3365"/>
    <w:rsid w:val="003A37DE"/>
    <w:rsid w:val="003A43F3"/>
    <w:rsid w:val="003A48EA"/>
    <w:rsid w:val="003A51B9"/>
    <w:rsid w:val="003B1471"/>
    <w:rsid w:val="003B2FA0"/>
    <w:rsid w:val="003B50A0"/>
    <w:rsid w:val="003B7FBD"/>
    <w:rsid w:val="003C1631"/>
    <w:rsid w:val="003C26D5"/>
    <w:rsid w:val="003C2736"/>
    <w:rsid w:val="003C2B0A"/>
    <w:rsid w:val="003C2B5E"/>
    <w:rsid w:val="003C33AA"/>
    <w:rsid w:val="003C3D50"/>
    <w:rsid w:val="003C6076"/>
    <w:rsid w:val="003C7193"/>
    <w:rsid w:val="003C72EB"/>
    <w:rsid w:val="003D4BE3"/>
    <w:rsid w:val="003D6EA4"/>
    <w:rsid w:val="003E0F65"/>
    <w:rsid w:val="003E1931"/>
    <w:rsid w:val="003E2E1F"/>
    <w:rsid w:val="003F08B9"/>
    <w:rsid w:val="003F0BF0"/>
    <w:rsid w:val="003F1907"/>
    <w:rsid w:val="003F37FB"/>
    <w:rsid w:val="003F46DA"/>
    <w:rsid w:val="003F4FAA"/>
    <w:rsid w:val="004017E6"/>
    <w:rsid w:val="00413536"/>
    <w:rsid w:val="004143C9"/>
    <w:rsid w:val="00416180"/>
    <w:rsid w:val="00416885"/>
    <w:rsid w:val="004241C7"/>
    <w:rsid w:val="00425555"/>
    <w:rsid w:val="00427889"/>
    <w:rsid w:val="00427C98"/>
    <w:rsid w:val="00427F5E"/>
    <w:rsid w:val="00430748"/>
    <w:rsid w:val="0043129E"/>
    <w:rsid w:val="004333FA"/>
    <w:rsid w:val="0043381E"/>
    <w:rsid w:val="00435AD5"/>
    <w:rsid w:val="00436A2A"/>
    <w:rsid w:val="0043701C"/>
    <w:rsid w:val="0044177D"/>
    <w:rsid w:val="004430B3"/>
    <w:rsid w:val="00443153"/>
    <w:rsid w:val="004468A6"/>
    <w:rsid w:val="00447F38"/>
    <w:rsid w:val="00450F3D"/>
    <w:rsid w:val="004512B0"/>
    <w:rsid w:val="004513B6"/>
    <w:rsid w:val="00460B6F"/>
    <w:rsid w:val="00461097"/>
    <w:rsid w:val="004615D1"/>
    <w:rsid w:val="00461D2F"/>
    <w:rsid w:val="0046484F"/>
    <w:rsid w:val="00464B91"/>
    <w:rsid w:val="004679A9"/>
    <w:rsid w:val="00467D9B"/>
    <w:rsid w:val="004702B5"/>
    <w:rsid w:val="00480AFB"/>
    <w:rsid w:val="00481105"/>
    <w:rsid w:val="004817F8"/>
    <w:rsid w:val="00484801"/>
    <w:rsid w:val="00486155"/>
    <w:rsid w:val="00486CDB"/>
    <w:rsid w:val="00490435"/>
    <w:rsid w:val="00491775"/>
    <w:rsid w:val="00491C4D"/>
    <w:rsid w:val="00492661"/>
    <w:rsid w:val="0049493D"/>
    <w:rsid w:val="00494CC0"/>
    <w:rsid w:val="0049509C"/>
    <w:rsid w:val="0049573F"/>
    <w:rsid w:val="004968C8"/>
    <w:rsid w:val="00496ACD"/>
    <w:rsid w:val="004A218F"/>
    <w:rsid w:val="004A37FF"/>
    <w:rsid w:val="004A4BB9"/>
    <w:rsid w:val="004A4BD7"/>
    <w:rsid w:val="004A4EFC"/>
    <w:rsid w:val="004A5761"/>
    <w:rsid w:val="004B0AA0"/>
    <w:rsid w:val="004B153B"/>
    <w:rsid w:val="004B2A95"/>
    <w:rsid w:val="004B5E24"/>
    <w:rsid w:val="004B6910"/>
    <w:rsid w:val="004C01DA"/>
    <w:rsid w:val="004C01F0"/>
    <w:rsid w:val="004C0BD7"/>
    <w:rsid w:val="004C2A89"/>
    <w:rsid w:val="004D0546"/>
    <w:rsid w:val="004D19DD"/>
    <w:rsid w:val="004D5621"/>
    <w:rsid w:val="004D5A5A"/>
    <w:rsid w:val="004E045D"/>
    <w:rsid w:val="004E1258"/>
    <w:rsid w:val="004E1452"/>
    <w:rsid w:val="004E2071"/>
    <w:rsid w:val="004E31E1"/>
    <w:rsid w:val="004E4F17"/>
    <w:rsid w:val="004E6B73"/>
    <w:rsid w:val="004F03EC"/>
    <w:rsid w:val="004F45AE"/>
    <w:rsid w:val="004F4A83"/>
    <w:rsid w:val="004F51EE"/>
    <w:rsid w:val="00502E48"/>
    <w:rsid w:val="00503523"/>
    <w:rsid w:val="00503FC0"/>
    <w:rsid w:val="00505497"/>
    <w:rsid w:val="00515F4E"/>
    <w:rsid w:val="00515FC7"/>
    <w:rsid w:val="00516740"/>
    <w:rsid w:val="00517EF9"/>
    <w:rsid w:val="00522658"/>
    <w:rsid w:val="00522CEB"/>
    <w:rsid w:val="00524F6F"/>
    <w:rsid w:val="005264B7"/>
    <w:rsid w:val="00527660"/>
    <w:rsid w:val="00527F09"/>
    <w:rsid w:val="00530F93"/>
    <w:rsid w:val="00531E1D"/>
    <w:rsid w:val="00531FED"/>
    <w:rsid w:val="0053346D"/>
    <w:rsid w:val="005362BD"/>
    <w:rsid w:val="0053713A"/>
    <w:rsid w:val="00537C19"/>
    <w:rsid w:val="00540FC8"/>
    <w:rsid w:val="00541529"/>
    <w:rsid w:val="00541A56"/>
    <w:rsid w:val="00541EF5"/>
    <w:rsid w:val="00542B98"/>
    <w:rsid w:val="00543D32"/>
    <w:rsid w:val="005447B8"/>
    <w:rsid w:val="00547AAF"/>
    <w:rsid w:val="00552AA9"/>
    <w:rsid w:val="00554F8B"/>
    <w:rsid w:val="005554C6"/>
    <w:rsid w:val="00555635"/>
    <w:rsid w:val="00557CC6"/>
    <w:rsid w:val="00557FAE"/>
    <w:rsid w:val="0056040A"/>
    <w:rsid w:val="005619DB"/>
    <w:rsid w:val="00561C4F"/>
    <w:rsid w:val="00562610"/>
    <w:rsid w:val="005646B1"/>
    <w:rsid w:val="00564859"/>
    <w:rsid w:val="0056500D"/>
    <w:rsid w:val="005742FA"/>
    <w:rsid w:val="005750B0"/>
    <w:rsid w:val="00576344"/>
    <w:rsid w:val="00576C68"/>
    <w:rsid w:val="00577981"/>
    <w:rsid w:val="0058180C"/>
    <w:rsid w:val="00582CFC"/>
    <w:rsid w:val="0058310B"/>
    <w:rsid w:val="005838CB"/>
    <w:rsid w:val="00583A8B"/>
    <w:rsid w:val="00584C87"/>
    <w:rsid w:val="00590623"/>
    <w:rsid w:val="0059090C"/>
    <w:rsid w:val="00596586"/>
    <w:rsid w:val="00597CA5"/>
    <w:rsid w:val="005A10BB"/>
    <w:rsid w:val="005A1C21"/>
    <w:rsid w:val="005A481F"/>
    <w:rsid w:val="005A4823"/>
    <w:rsid w:val="005B0AAB"/>
    <w:rsid w:val="005B1D01"/>
    <w:rsid w:val="005B31D1"/>
    <w:rsid w:val="005B333E"/>
    <w:rsid w:val="005B335F"/>
    <w:rsid w:val="005B33C7"/>
    <w:rsid w:val="005B662F"/>
    <w:rsid w:val="005C0D4C"/>
    <w:rsid w:val="005C3FC9"/>
    <w:rsid w:val="005C4FD6"/>
    <w:rsid w:val="005D0F3D"/>
    <w:rsid w:val="005D2240"/>
    <w:rsid w:val="005D3756"/>
    <w:rsid w:val="005D3AB4"/>
    <w:rsid w:val="005D5564"/>
    <w:rsid w:val="005D57A6"/>
    <w:rsid w:val="005D78E1"/>
    <w:rsid w:val="005E0847"/>
    <w:rsid w:val="005E1A17"/>
    <w:rsid w:val="005E2B1B"/>
    <w:rsid w:val="005E6DEA"/>
    <w:rsid w:val="005E74D0"/>
    <w:rsid w:val="005F1993"/>
    <w:rsid w:val="005F260F"/>
    <w:rsid w:val="005F340E"/>
    <w:rsid w:val="005F50EB"/>
    <w:rsid w:val="005F632D"/>
    <w:rsid w:val="00600A00"/>
    <w:rsid w:val="0060115A"/>
    <w:rsid w:val="0060140A"/>
    <w:rsid w:val="006025E9"/>
    <w:rsid w:val="0060619D"/>
    <w:rsid w:val="0060728D"/>
    <w:rsid w:val="00612EE9"/>
    <w:rsid w:val="006153C0"/>
    <w:rsid w:val="0061675C"/>
    <w:rsid w:val="00616BDB"/>
    <w:rsid w:val="00617A2A"/>
    <w:rsid w:val="0062103C"/>
    <w:rsid w:val="006229B1"/>
    <w:rsid w:val="00625ADE"/>
    <w:rsid w:val="00625D19"/>
    <w:rsid w:val="00627434"/>
    <w:rsid w:val="0063095C"/>
    <w:rsid w:val="00633FFF"/>
    <w:rsid w:val="00635CD6"/>
    <w:rsid w:val="00636066"/>
    <w:rsid w:val="00640692"/>
    <w:rsid w:val="00640BCB"/>
    <w:rsid w:val="00641761"/>
    <w:rsid w:val="0064387F"/>
    <w:rsid w:val="00644F4F"/>
    <w:rsid w:val="006475F3"/>
    <w:rsid w:val="006476C5"/>
    <w:rsid w:val="00647E37"/>
    <w:rsid w:val="0065093F"/>
    <w:rsid w:val="0065210D"/>
    <w:rsid w:val="006529F6"/>
    <w:rsid w:val="006532C2"/>
    <w:rsid w:val="00654763"/>
    <w:rsid w:val="00654F80"/>
    <w:rsid w:val="00656357"/>
    <w:rsid w:val="00656924"/>
    <w:rsid w:val="0065769A"/>
    <w:rsid w:val="0066004E"/>
    <w:rsid w:val="00660908"/>
    <w:rsid w:val="00660B58"/>
    <w:rsid w:val="00661CD3"/>
    <w:rsid w:val="006627A8"/>
    <w:rsid w:val="00665C20"/>
    <w:rsid w:val="006671B7"/>
    <w:rsid w:val="006672F6"/>
    <w:rsid w:val="006674AA"/>
    <w:rsid w:val="00667E0D"/>
    <w:rsid w:val="006725E2"/>
    <w:rsid w:val="0067375D"/>
    <w:rsid w:val="006769C0"/>
    <w:rsid w:val="0068085C"/>
    <w:rsid w:val="006838BA"/>
    <w:rsid w:val="00691821"/>
    <w:rsid w:val="00691B09"/>
    <w:rsid w:val="00693054"/>
    <w:rsid w:val="006949E1"/>
    <w:rsid w:val="00694E00"/>
    <w:rsid w:val="006971D1"/>
    <w:rsid w:val="006A2F9C"/>
    <w:rsid w:val="006A5379"/>
    <w:rsid w:val="006A6240"/>
    <w:rsid w:val="006B0099"/>
    <w:rsid w:val="006B3611"/>
    <w:rsid w:val="006B3F58"/>
    <w:rsid w:val="006B43E9"/>
    <w:rsid w:val="006B4FAC"/>
    <w:rsid w:val="006B5794"/>
    <w:rsid w:val="006B58DB"/>
    <w:rsid w:val="006B6C6B"/>
    <w:rsid w:val="006B7619"/>
    <w:rsid w:val="006C0D26"/>
    <w:rsid w:val="006C1AFC"/>
    <w:rsid w:val="006C30CE"/>
    <w:rsid w:val="006C3408"/>
    <w:rsid w:val="006C36FF"/>
    <w:rsid w:val="006C474A"/>
    <w:rsid w:val="006C567A"/>
    <w:rsid w:val="006C61D8"/>
    <w:rsid w:val="006C652C"/>
    <w:rsid w:val="006C682E"/>
    <w:rsid w:val="006D695E"/>
    <w:rsid w:val="006D6EAF"/>
    <w:rsid w:val="006D6F9C"/>
    <w:rsid w:val="006E0BBA"/>
    <w:rsid w:val="006E32F7"/>
    <w:rsid w:val="006E3B3C"/>
    <w:rsid w:val="006E63C3"/>
    <w:rsid w:val="006E72A9"/>
    <w:rsid w:val="006E7AB2"/>
    <w:rsid w:val="006E7D18"/>
    <w:rsid w:val="006E7DF0"/>
    <w:rsid w:val="006F0FD2"/>
    <w:rsid w:val="006F19C3"/>
    <w:rsid w:val="006F5B95"/>
    <w:rsid w:val="006F7923"/>
    <w:rsid w:val="006F7F7B"/>
    <w:rsid w:val="00701146"/>
    <w:rsid w:val="007011FC"/>
    <w:rsid w:val="00701FC9"/>
    <w:rsid w:val="007049C3"/>
    <w:rsid w:val="00705328"/>
    <w:rsid w:val="007066DC"/>
    <w:rsid w:val="007075B4"/>
    <w:rsid w:val="0070791C"/>
    <w:rsid w:val="00710DAF"/>
    <w:rsid w:val="00712991"/>
    <w:rsid w:val="0071309E"/>
    <w:rsid w:val="00713AB7"/>
    <w:rsid w:val="00713F06"/>
    <w:rsid w:val="00715D40"/>
    <w:rsid w:val="007164EC"/>
    <w:rsid w:val="0071741F"/>
    <w:rsid w:val="00717EB5"/>
    <w:rsid w:val="00722663"/>
    <w:rsid w:val="00722666"/>
    <w:rsid w:val="00727954"/>
    <w:rsid w:val="00730D95"/>
    <w:rsid w:val="0073113F"/>
    <w:rsid w:val="00731D70"/>
    <w:rsid w:val="0073210D"/>
    <w:rsid w:val="0073320D"/>
    <w:rsid w:val="007348A9"/>
    <w:rsid w:val="00735701"/>
    <w:rsid w:val="0073588D"/>
    <w:rsid w:val="00736BFE"/>
    <w:rsid w:val="007371EE"/>
    <w:rsid w:val="00737462"/>
    <w:rsid w:val="00742A70"/>
    <w:rsid w:val="007458E5"/>
    <w:rsid w:val="0075021D"/>
    <w:rsid w:val="007507E8"/>
    <w:rsid w:val="007511F7"/>
    <w:rsid w:val="007556E3"/>
    <w:rsid w:val="0075621D"/>
    <w:rsid w:val="0075794D"/>
    <w:rsid w:val="00760643"/>
    <w:rsid w:val="00760A91"/>
    <w:rsid w:val="007610FE"/>
    <w:rsid w:val="00761B5A"/>
    <w:rsid w:val="007632FF"/>
    <w:rsid w:val="007640A9"/>
    <w:rsid w:val="00764AF4"/>
    <w:rsid w:val="00765982"/>
    <w:rsid w:val="00766341"/>
    <w:rsid w:val="00767D94"/>
    <w:rsid w:val="0077058F"/>
    <w:rsid w:val="0077082F"/>
    <w:rsid w:val="00771BF7"/>
    <w:rsid w:val="007725F4"/>
    <w:rsid w:val="0077296C"/>
    <w:rsid w:val="007738CB"/>
    <w:rsid w:val="0077426A"/>
    <w:rsid w:val="0077446C"/>
    <w:rsid w:val="007747E0"/>
    <w:rsid w:val="00775AB8"/>
    <w:rsid w:val="007778BE"/>
    <w:rsid w:val="007816E6"/>
    <w:rsid w:val="00782BC6"/>
    <w:rsid w:val="00782F31"/>
    <w:rsid w:val="00784BDF"/>
    <w:rsid w:val="00787255"/>
    <w:rsid w:val="00791CE2"/>
    <w:rsid w:val="00793992"/>
    <w:rsid w:val="00794802"/>
    <w:rsid w:val="00794CC7"/>
    <w:rsid w:val="007963F1"/>
    <w:rsid w:val="00796E46"/>
    <w:rsid w:val="00797A34"/>
    <w:rsid w:val="007A00D3"/>
    <w:rsid w:val="007A1B06"/>
    <w:rsid w:val="007A390F"/>
    <w:rsid w:val="007A6955"/>
    <w:rsid w:val="007B245C"/>
    <w:rsid w:val="007B3F75"/>
    <w:rsid w:val="007B5B92"/>
    <w:rsid w:val="007B71CB"/>
    <w:rsid w:val="007B7517"/>
    <w:rsid w:val="007B7CD8"/>
    <w:rsid w:val="007C0470"/>
    <w:rsid w:val="007C09AE"/>
    <w:rsid w:val="007C13C1"/>
    <w:rsid w:val="007C1CE3"/>
    <w:rsid w:val="007C2383"/>
    <w:rsid w:val="007C47B5"/>
    <w:rsid w:val="007C5305"/>
    <w:rsid w:val="007D072A"/>
    <w:rsid w:val="007D13BF"/>
    <w:rsid w:val="007D1B76"/>
    <w:rsid w:val="007D282E"/>
    <w:rsid w:val="007D3B86"/>
    <w:rsid w:val="007D51D6"/>
    <w:rsid w:val="007D7A91"/>
    <w:rsid w:val="007D7B14"/>
    <w:rsid w:val="007E01AD"/>
    <w:rsid w:val="007E0954"/>
    <w:rsid w:val="007E1F93"/>
    <w:rsid w:val="007E1FF0"/>
    <w:rsid w:val="007E2D47"/>
    <w:rsid w:val="007E344E"/>
    <w:rsid w:val="007E3C90"/>
    <w:rsid w:val="007E5880"/>
    <w:rsid w:val="007E7B80"/>
    <w:rsid w:val="007E7F31"/>
    <w:rsid w:val="007F0627"/>
    <w:rsid w:val="007F099D"/>
    <w:rsid w:val="007F1478"/>
    <w:rsid w:val="007F426E"/>
    <w:rsid w:val="007F665C"/>
    <w:rsid w:val="007F689D"/>
    <w:rsid w:val="007F7C31"/>
    <w:rsid w:val="007F7F1C"/>
    <w:rsid w:val="00800029"/>
    <w:rsid w:val="00800CDF"/>
    <w:rsid w:val="00801392"/>
    <w:rsid w:val="0080234A"/>
    <w:rsid w:val="008041CE"/>
    <w:rsid w:val="0080555C"/>
    <w:rsid w:val="00805AA8"/>
    <w:rsid w:val="00806A84"/>
    <w:rsid w:val="00806AB2"/>
    <w:rsid w:val="00806BD6"/>
    <w:rsid w:val="00806D5D"/>
    <w:rsid w:val="008103D6"/>
    <w:rsid w:val="0081103D"/>
    <w:rsid w:val="008125C2"/>
    <w:rsid w:val="00812F70"/>
    <w:rsid w:val="0081579D"/>
    <w:rsid w:val="00816263"/>
    <w:rsid w:val="00817EF8"/>
    <w:rsid w:val="008218D1"/>
    <w:rsid w:val="00821DBD"/>
    <w:rsid w:val="00822665"/>
    <w:rsid w:val="00822A6D"/>
    <w:rsid w:val="008279D7"/>
    <w:rsid w:val="00835A84"/>
    <w:rsid w:val="00837907"/>
    <w:rsid w:val="008405D3"/>
    <w:rsid w:val="00841C5E"/>
    <w:rsid w:val="00842F3D"/>
    <w:rsid w:val="008431AD"/>
    <w:rsid w:val="00844585"/>
    <w:rsid w:val="0084512A"/>
    <w:rsid w:val="008451B3"/>
    <w:rsid w:val="008459D6"/>
    <w:rsid w:val="008531F5"/>
    <w:rsid w:val="008548D3"/>
    <w:rsid w:val="00854E1B"/>
    <w:rsid w:val="00855900"/>
    <w:rsid w:val="008579FE"/>
    <w:rsid w:val="0086151E"/>
    <w:rsid w:val="00865926"/>
    <w:rsid w:val="00865F1E"/>
    <w:rsid w:val="008675D3"/>
    <w:rsid w:val="008730BA"/>
    <w:rsid w:val="00874BFF"/>
    <w:rsid w:val="00876073"/>
    <w:rsid w:val="0087669C"/>
    <w:rsid w:val="00877DFB"/>
    <w:rsid w:val="00885A5F"/>
    <w:rsid w:val="00885CE4"/>
    <w:rsid w:val="00886FD4"/>
    <w:rsid w:val="00890FF1"/>
    <w:rsid w:val="00893DC3"/>
    <w:rsid w:val="008966B0"/>
    <w:rsid w:val="0089675F"/>
    <w:rsid w:val="008969E1"/>
    <w:rsid w:val="00897543"/>
    <w:rsid w:val="00897A54"/>
    <w:rsid w:val="008A032B"/>
    <w:rsid w:val="008A1177"/>
    <w:rsid w:val="008A11BA"/>
    <w:rsid w:val="008A2F45"/>
    <w:rsid w:val="008A467B"/>
    <w:rsid w:val="008B151D"/>
    <w:rsid w:val="008B1E32"/>
    <w:rsid w:val="008B208D"/>
    <w:rsid w:val="008B3972"/>
    <w:rsid w:val="008B5AC7"/>
    <w:rsid w:val="008C1CBF"/>
    <w:rsid w:val="008C2116"/>
    <w:rsid w:val="008C3AEC"/>
    <w:rsid w:val="008C558C"/>
    <w:rsid w:val="008C6AD1"/>
    <w:rsid w:val="008D2906"/>
    <w:rsid w:val="008D2A5B"/>
    <w:rsid w:val="008E0333"/>
    <w:rsid w:val="008E175A"/>
    <w:rsid w:val="008E45D3"/>
    <w:rsid w:val="008E47CF"/>
    <w:rsid w:val="008E68F5"/>
    <w:rsid w:val="008F071C"/>
    <w:rsid w:val="008F23F9"/>
    <w:rsid w:val="008F4239"/>
    <w:rsid w:val="008F4FEA"/>
    <w:rsid w:val="008F5904"/>
    <w:rsid w:val="008F6C88"/>
    <w:rsid w:val="008F6F42"/>
    <w:rsid w:val="00900DC2"/>
    <w:rsid w:val="0090117C"/>
    <w:rsid w:val="00901677"/>
    <w:rsid w:val="00902439"/>
    <w:rsid w:val="00902CE7"/>
    <w:rsid w:val="00903637"/>
    <w:rsid w:val="00905BBB"/>
    <w:rsid w:val="0090650D"/>
    <w:rsid w:val="00907A5B"/>
    <w:rsid w:val="00910786"/>
    <w:rsid w:val="00910C02"/>
    <w:rsid w:val="00910E88"/>
    <w:rsid w:val="009117DA"/>
    <w:rsid w:val="00913A96"/>
    <w:rsid w:val="0091425A"/>
    <w:rsid w:val="009201B7"/>
    <w:rsid w:val="009210E9"/>
    <w:rsid w:val="009238B7"/>
    <w:rsid w:val="00924E1B"/>
    <w:rsid w:val="009259A3"/>
    <w:rsid w:val="00925EDC"/>
    <w:rsid w:val="00927C36"/>
    <w:rsid w:val="009305AC"/>
    <w:rsid w:val="0093080D"/>
    <w:rsid w:val="00930FC4"/>
    <w:rsid w:val="009313B5"/>
    <w:rsid w:val="00931D03"/>
    <w:rsid w:val="0093415F"/>
    <w:rsid w:val="00934254"/>
    <w:rsid w:val="00937B69"/>
    <w:rsid w:val="00942B41"/>
    <w:rsid w:val="00942E24"/>
    <w:rsid w:val="00942E82"/>
    <w:rsid w:val="00944D8E"/>
    <w:rsid w:val="0094530C"/>
    <w:rsid w:val="00946829"/>
    <w:rsid w:val="00947FA1"/>
    <w:rsid w:val="0095677C"/>
    <w:rsid w:val="00957389"/>
    <w:rsid w:val="00961227"/>
    <w:rsid w:val="009618E9"/>
    <w:rsid w:val="0096207C"/>
    <w:rsid w:val="009639A4"/>
    <w:rsid w:val="00964279"/>
    <w:rsid w:val="00964FC1"/>
    <w:rsid w:val="009704EE"/>
    <w:rsid w:val="00970D3B"/>
    <w:rsid w:val="00973D2F"/>
    <w:rsid w:val="009747DD"/>
    <w:rsid w:val="00975827"/>
    <w:rsid w:val="00975BF4"/>
    <w:rsid w:val="00976EC1"/>
    <w:rsid w:val="00977180"/>
    <w:rsid w:val="009809E2"/>
    <w:rsid w:val="00981DCB"/>
    <w:rsid w:val="009850DB"/>
    <w:rsid w:val="0099565C"/>
    <w:rsid w:val="009966B1"/>
    <w:rsid w:val="009A066E"/>
    <w:rsid w:val="009B13B4"/>
    <w:rsid w:val="009B1E62"/>
    <w:rsid w:val="009B41B5"/>
    <w:rsid w:val="009B48A1"/>
    <w:rsid w:val="009B5473"/>
    <w:rsid w:val="009C0359"/>
    <w:rsid w:val="009C0BD1"/>
    <w:rsid w:val="009C1087"/>
    <w:rsid w:val="009C1395"/>
    <w:rsid w:val="009C3ADA"/>
    <w:rsid w:val="009C57E1"/>
    <w:rsid w:val="009C58AD"/>
    <w:rsid w:val="009C5BEC"/>
    <w:rsid w:val="009C6422"/>
    <w:rsid w:val="009D1505"/>
    <w:rsid w:val="009D24CE"/>
    <w:rsid w:val="009D3910"/>
    <w:rsid w:val="009D5C67"/>
    <w:rsid w:val="009D5DFC"/>
    <w:rsid w:val="009D5FB2"/>
    <w:rsid w:val="009D6D0A"/>
    <w:rsid w:val="009E05C2"/>
    <w:rsid w:val="009E05C8"/>
    <w:rsid w:val="009E243E"/>
    <w:rsid w:val="009E315F"/>
    <w:rsid w:val="009E409A"/>
    <w:rsid w:val="009E4969"/>
    <w:rsid w:val="009E556C"/>
    <w:rsid w:val="009E6886"/>
    <w:rsid w:val="009F2991"/>
    <w:rsid w:val="009F4802"/>
    <w:rsid w:val="009F65EB"/>
    <w:rsid w:val="009F7485"/>
    <w:rsid w:val="00A03E6A"/>
    <w:rsid w:val="00A04CCD"/>
    <w:rsid w:val="00A06F00"/>
    <w:rsid w:val="00A07081"/>
    <w:rsid w:val="00A0715D"/>
    <w:rsid w:val="00A07C0D"/>
    <w:rsid w:val="00A12673"/>
    <w:rsid w:val="00A2494E"/>
    <w:rsid w:val="00A25250"/>
    <w:rsid w:val="00A301A2"/>
    <w:rsid w:val="00A37EAB"/>
    <w:rsid w:val="00A405C2"/>
    <w:rsid w:val="00A42857"/>
    <w:rsid w:val="00A44E14"/>
    <w:rsid w:val="00A45FC7"/>
    <w:rsid w:val="00A46577"/>
    <w:rsid w:val="00A4770D"/>
    <w:rsid w:val="00A510BA"/>
    <w:rsid w:val="00A51AAC"/>
    <w:rsid w:val="00A53946"/>
    <w:rsid w:val="00A54718"/>
    <w:rsid w:val="00A60751"/>
    <w:rsid w:val="00A609BD"/>
    <w:rsid w:val="00A628CC"/>
    <w:rsid w:val="00A637C9"/>
    <w:rsid w:val="00A648FD"/>
    <w:rsid w:val="00A657CC"/>
    <w:rsid w:val="00A67BC2"/>
    <w:rsid w:val="00A67F77"/>
    <w:rsid w:val="00A70EA5"/>
    <w:rsid w:val="00A7389D"/>
    <w:rsid w:val="00A76F31"/>
    <w:rsid w:val="00A772DD"/>
    <w:rsid w:val="00A807DF"/>
    <w:rsid w:val="00A82CBE"/>
    <w:rsid w:val="00A83144"/>
    <w:rsid w:val="00A83557"/>
    <w:rsid w:val="00A841DF"/>
    <w:rsid w:val="00A85C84"/>
    <w:rsid w:val="00A93391"/>
    <w:rsid w:val="00A953A3"/>
    <w:rsid w:val="00A95FB1"/>
    <w:rsid w:val="00A96277"/>
    <w:rsid w:val="00A963AF"/>
    <w:rsid w:val="00A96AD5"/>
    <w:rsid w:val="00AA01C3"/>
    <w:rsid w:val="00AA0D05"/>
    <w:rsid w:val="00AA1DFC"/>
    <w:rsid w:val="00AA22B5"/>
    <w:rsid w:val="00AA2793"/>
    <w:rsid w:val="00AA2D8D"/>
    <w:rsid w:val="00AA4EC4"/>
    <w:rsid w:val="00AA5641"/>
    <w:rsid w:val="00AA6E2C"/>
    <w:rsid w:val="00AB05CD"/>
    <w:rsid w:val="00AB18BB"/>
    <w:rsid w:val="00AB21B4"/>
    <w:rsid w:val="00AB7150"/>
    <w:rsid w:val="00AC3847"/>
    <w:rsid w:val="00AC6BAD"/>
    <w:rsid w:val="00AC6FA6"/>
    <w:rsid w:val="00AC7CF6"/>
    <w:rsid w:val="00AD0BAF"/>
    <w:rsid w:val="00AD10C3"/>
    <w:rsid w:val="00AD3BC7"/>
    <w:rsid w:val="00AD3E53"/>
    <w:rsid w:val="00AE16A5"/>
    <w:rsid w:val="00AE19CD"/>
    <w:rsid w:val="00AE2999"/>
    <w:rsid w:val="00AE3656"/>
    <w:rsid w:val="00AE4387"/>
    <w:rsid w:val="00AE7204"/>
    <w:rsid w:val="00AE752D"/>
    <w:rsid w:val="00AF09F4"/>
    <w:rsid w:val="00AF2119"/>
    <w:rsid w:val="00AF23D2"/>
    <w:rsid w:val="00AF392A"/>
    <w:rsid w:val="00AF3E20"/>
    <w:rsid w:val="00AF43F8"/>
    <w:rsid w:val="00AF4733"/>
    <w:rsid w:val="00AF50E4"/>
    <w:rsid w:val="00AF57D5"/>
    <w:rsid w:val="00AF63B0"/>
    <w:rsid w:val="00AF7295"/>
    <w:rsid w:val="00AF7B6D"/>
    <w:rsid w:val="00AF7CA1"/>
    <w:rsid w:val="00B0178C"/>
    <w:rsid w:val="00B03EFF"/>
    <w:rsid w:val="00B04149"/>
    <w:rsid w:val="00B11AB4"/>
    <w:rsid w:val="00B15093"/>
    <w:rsid w:val="00B1533D"/>
    <w:rsid w:val="00B174C0"/>
    <w:rsid w:val="00B21C1A"/>
    <w:rsid w:val="00B234F7"/>
    <w:rsid w:val="00B23642"/>
    <w:rsid w:val="00B23C4B"/>
    <w:rsid w:val="00B26016"/>
    <w:rsid w:val="00B27235"/>
    <w:rsid w:val="00B30EC2"/>
    <w:rsid w:val="00B316B7"/>
    <w:rsid w:val="00B34D07"/>
    <w:rsid w:val="00B37CAB"/>
    <w:rsid w:val="00B40727"/>
    <w:rsid w:val="00B41906"/>
    <w:rsid w:val="00B50720"/>
    <w:rsid w:val="00B5125C"/>
    <w:rsid w:val="00B51A52"/>
    <w:rsid w:val="00B528DB"/>
    <w:rsid w:val="00B53E7F"/>
    <w:rsid w:val="00B54964"/>
    <w:rsid w:val="00B549F7"/>
    <w:rsid w:val="00B55DCA"/>
    <w:rsid w:val="00B5694F"/>
    <w:rsid w:val="00B60DBA"/>
    <w:rsid w:val="00B64742"/>
    <w:rsid w:val="00B64C56"/>
    <w:rsid w:val="00B64D11"/>
    <w:rsid w:val="00B655A7"/>
    <w:rsid w:val="00B67E40"/>
    <w:rsid w:val="00B70512"/>
    <w:rsid w:val="00B706CA"/>
    <w:rsid w:val="00B725DC"/>
    <w:rsid w:val="00B729A7"/>
    <w:rsid w:val="00B750B8"/>
    <w:rsid w:val="00B80217"/>
    <w:rsid w:val="00B80D00"/>
    <w:rsid w:val="00B82E60"/>
    <w:rsid w:val="00B83165"/>
    <w:rsid w:val="00B83897"/>
    <w:rsid w:val="00B83DA3"/>
    <w:rsid w:val="00B8589A"/>
    <w:rsid w:val="00B90623"/>
    <w:rsid w:val="00B90A9C"/>
    <w:rsid w:val="00B91002"/>
    <w:rsid w:val="00B91077"/>
    <w:rsid w:val="00B97078"/>
    <w:rsid w:val="00B971AD"/>
    <w:rsid w:val="00B97754"/>
    <w:rsid w:val="00BA0B47"/>
    <w:rsid w:val="00BA2F46"/>
    <w:rsid w:val="00BA3A94"/>
    <w:rsid w:val="00BA3B0F"/>
    <w:rsid w:val="00BA415A"/>
    <w:rsid w:val="00BA58DC"/>
    <w:rsid w:val="00BA6F83"/>
    <w:rsid w:val="00BA7B4A"/>
    <w:rsid w:val="00BB101B"/>
    <w:rsid w:val="00BB1516"/>
    <w:rsid w:val="00BB1A47"/>
    <w:rsid w:val="00BB21A6"/>
    <w:rsid w:val="00BB3807"/>
    <w:rsid w:val="00BB42CF"/>
    <w:rsid w:val="00BB585D"/>
    <w:rsid w:val="00BB702E"/>
    <w:rsid w:val="00BC3094"/>
    <w:rsid w:val="00BC3627"/>
    <w:rsid w:val="00BC3659"/>
    <w:rsid w:val="00BC459C"/>
    <w:rsid w:val="00BD0192"/>
    <w:rsid w:val="00BD0EA8"/>
    <w:rsid w:val="00BD22EE"/>
    <w:rsid w:val="00BD56B1"/>
    <w:rsid w:val="00BD607C"/>
    <w:rsid w:val="00BD7F8E"/>
    <w:rsid w:val="00BE26BE"/>
    <w:rsid w:val="00BE3B58"/>
    <w:rsid w:val="00BE53F4"/>
    <w:rsid w:val="00BE622D"/>
    <w:rsid w:val="00BE78A1"/>
    <w:rsid w:val="00BE7EF3"/>
    <w:rsid w:val="00BF38E7"/>
    <w:rsid w:val="00BF4C9D"/>
    <w:rsid w:val="00BF4CC7"/>
    <w:rsid w:val="00BF6BA9"/>
    <w:rsid w:val="00C070E1"/>
    <w:rsid w:val="00C11B86"/>
    <w:rsid w:val="00C12215"/>
    <w:rsid w:val="00C129CA"/>
    <w:rsid w:val="00C12ACD"/>
    <w:rsid w:val="00C16429"/>
    <w:rsid w:val="00C16A7C"/>
    <w:rsid w:val="00C24F6F"/>
    <w:rsid w:val="00C2613A"/>
    <w:rsid w:val="00C2623E"/>
    <w:rsid w:val="00C30641"/>
    <w:rsid w:val="00C3663E"/>
    <w:rsid w:val="00C404E1"/>
    <w:rsid w:val="00C40D4A"/>
    <w:rsid w:val="00C40FC0"/>
    <w:rsid w:val="00C41450"/>
    <w:rsid w:val="00C414BF"/>
    <w:rsid w:val="00C42E56"/>
    <w:rsid w:val="00C43DD6"/>
    <w:rsid w:val="00C4573F"/>
    <w:rsid w:val="00C461E9"/>
    <w:rsid w:val="00C46B2C"/>
    <w:rsid w:val="00C54290"/>
    <w:rsid w:val="00C60A5A"/>
    <w:rsid w:val="00C61852"/>
    <w:rsid w:val="00C637DE"/>
    <w:rsid w:val="00C64F28"/>
    <w:rsid w:val="00C67CF2"/>
    <w:rsid w:val="00C718EA"/>
    <w:rsid w:val="00C74B08"/>
    <w:rsid w:val="00C75E77"/>
    <w:rsid w:val="00C76ED2"/>
    <w:rsid w:val="00C7729B"/>
    <w:rsid w:val="00C80D0B"/>
    <w:rsid w:val="00C8539F"/>
    <w:rsid w:val="00C8569F"/>
    <w:rsid w:val="00C85744"/>
    <w:rsid w:val="00C85EDF"/>
    <w:rsid w:val="00C94EE2"/>
    <w:rsid w:val="00C952F6"/>
    <w:rsid w:val="00C95D18"/>
    <w:rsid w:val="00CA1934"/>
    <w:rsid w:val="00CA38F9"/>
    <w:rsid w:val="00CA4604"/>
    <w:rsid w:val="00CB0AB9"/>
    <w:rsid w:val="00CB0EE0"/>
    <w:rsid w:val="00CB1403"/>
    <w:rsid w:val="00CB254C"/>
    <w:rsid w:val="00CB3352"/>
    <w:rsid w:val="00CC1400"/>
    <w:rsid w:val="00CC20EA"/>
    <w:rsid w:val="00CC6909"/>
    <w:rsid w:val="00CC7A1D"/>
    <w:rsid w:val="00CC7ADB"/>
    <w:rsid w:val="00CD0AEC"/>
    <w:rsid w:val="00CD0C2F"/>
    <w:rsid w:val="00CD20D1"/>
    <w:rsid w:val="00CD4493"/>
    <w:rsid w:val="00CD500A"/>
    <w:rsid w:val="00CD547F"/>
    <w:rsid w:val="00CE14DC"/>
    <w:rsid w:val="00CE2AD6"/>
    <w:rsid w:val="00CE345B"/>
    <w:rsid w:val="00CE69B2"/>
    <w:rsid w:val="00CE7D0B"/>
    <w:rsid w:val="00CF2CBB"/>
    <w:rsid w:val="00CF3F84"/>
    <w:rsid w:val="00CF426D"/>
    <w:rsid w:val="00CF435D"/>
    <w:rsid w:val="00CF4845"/>
    <w:rsid w:val="00CF50FA"/>
    <w:rsid w:val="00CF7ACA"/>
    <w:rsid w:val="00D010FE"/>
    <w:rsid w:val="00D033C9"/>
    <w:rsid w:val="00D04AF2"/>
    <w:rsid w:val="00D04D5D"/>
    <w:rsid w:val="00D07232"/>
    <w:rsid w:val="00D11EDF"/>
    <w:rsid w:val="00D132FB"/>
    <w:rsid w:val="00D13A37"/>
    <w:rsid w:val="00D16D23"/>
    <w:rsid w:val="00D20BDB"/>
    <w:rsid w:val="00D21321"/>
    <w:rsid w:val="00D22467"/>
    <w:rsid w:val="00D23718"/>
    <w:rsid w:val="00D24B61"/>
    <w:rsid w:val="00D27476"/>
    <w:rsid w:val="00D3013B"/>
    <w:rsid w:val="00D30655"/>
    <w:rsid w:val="00D30803"/>
    <w:rsid w:val="00D317B8"/>
    <w:rsid w:val="00D33092"/>
    <w:rsid w:val="00D339E2"/>
    <w:rsid w:val="00D34B8C"/>
    <w:rsid w:val="00D3511D"/>
    <w:rsid w:val="00D42CC4"/>
    <w:rsid w:val="00D44826"/>
    <w:rsid w:val="00D452C8"/>
    <w:rsid w:val="00D50A43"/>
    <w:rsid w:val="00D52675"/>
    <w:rsid w:val="00D54414"/>
    <w:rsid w:val="00D552C2"/>
    <w:rsid w:val="00D56804"/>
    <w:rsid w:val="00D56F43"/>
    <w:rsid w:val="00D637E8"/>
    <w:rsid w:val="00D647E1"/>
    <w:rsid w:val="00D74991"/>
    <w:rsid w:val="00D74F47"/>
    <w:rsid w:val="00D75599"/>
    <w:rsid w:val="00D76724"/>
    <w:rsid w:val="00D77E90"/>
    <w:rsid w:val="00D80EAB"/>
    <w:rsid w:val="00D834D8"/>
    <w:rsid w:val="00D83818"/>
    <w:rsid w:val="00D84363"/>
    <w:rsid w:val="00D860EF"/>
    <w:rsid w:val="00D900A6"/>
    <w:rsid w:val="00D9039F"/>
    <w:rsid w:val="00D9061E"/>
    <w:rsid w:val="00D91F71"/>
    <w:rsid w:val="00D941C2"/>
    <w:rsid w:val="00D94C7C"/>
    <w:rsid w:val="00D94FF6"/>
    <w:rsid w:val="00D950FA"/>
    <w:rsid w:val="00D97827"/>
    <w:rsid w:val="00DA1A1E"/>
    <w:rsid w:val="00DB0709"/>
    <w:rsid w:val="00DB0D59"/>
    <w:rsid w:val="00DB1BA0"/>
    <w:rsid w:val="00DB269C"/>
    <w:rsid w:val="00DB4537"/>
    <w:rsid w:val="00DB5FAB"/>
    <w:rsid w:val="00DC14C9"/>
    <w:rsid w:val="00DC1F7D"/>
    <w:rsid w:val="00DC469B"/>
    <w:rsid w:val="00DC4831"/>
    <w:rsid w:val="00DC63AF"/>
    <w:rsid w:val="00DC66D3"/>
    <w:rsid w:val="00DD1773"/>
    <w:rsid w:val="00DD2872"/>
    <w:rsid w:val="00DD2FD1"/>
    <w:rsid w:val="00DD4A0D"/>
    <w:rsid w:val="00DE072A"/>
    <w:rsid w:val="00DE0792"/>
    <w:rsid w:val="00DE4651"/>
    <w:rsid w:val="00DE6364"/>
    <w:rsid w:val="00DE7B9E"/>
    <w:rsid w:val="00DF0CB6"/>
    <w:rsid w:val="00DF25BA"/>
    <w:rsid w:val="00DF5FA8"/>
    <w:rsid w:val="00DF68DD"/>
    <w:rsid w:val="00DF7730"/>
    <w:rsid w:val="00E0253C"/>
    <w:rsid w:val="00E0635B"/>
    <w:rsid w:val="00E066E7"/>
    <w:rsid w:val="00E072DB"/>
    <w:rsid w:val="00E13135"/>
    <w:rsid w:val="00E1407C"/>
    <w:rsid w:val="00E167C9"/>
    <w:rsid w:val="00E22472"/>
    <w:rsid w:val="00E2278A"/>
    <w:rsid w:val="00E22C0C"/>
    <w:rsid w:val="00E27BAE"/>
    <w:rsid w:val="00E315CC"/>
    <w:rsid w:val="00E315E4"/>
    <w:rsid w:val="00E32F3E"/>
    <w:rsid w:val="00E3338F"/>
    <w:rsid w:val="00E350AB"/>
    <w:rsid w:val="00E369C0"/>
    <w:rsid w:val="00E37952"/>
    <w:rsid w:val="00E4339A"/>
    <w:rsid w:val="00E434E7"/>
    <w:rsid w:val="00E44D8B"/>
    <w:rsid w:val="00E45255"/>
    <w:rsid w:val="00E464D4"/>
    <w:rsid w:val="00E46573"/>
    <w:rsid w:val="00E56632"/>
    <w:rsid w:val="00E56A1E"/>
    <w:rsid w:val="00E631E9"/>
    <w:rsid w:val="00E6392E"/>
    <w:rsid w:val="00E662B5"/>
    <w:rsid w:val="00E66306"/>
    <w:rsid w:val="00E675FA"/>
    <w:rsid w:val="00E67A47"/>
    <w:rsid w:val="00E71EC2"/>
    <w:rsid w:val="00E77334"/>
    <w:rsid w:val="00E8180A"/>
    <w:rsid w:val="00E82E02"/>
    <w:rsid w:val="00E83355"/>
    <w:rsid w:val="00E84594"/>
    <w:rsid w:val="00E854F4"/>
    <w:rsid w:val="00E860A1"/>
    <w:rsid w:val="00E8689F"/>
    <w:rsid w:val="00E92366"/>
    <w:rsid w:val="00E9294E"/>
    <w:rsid w:val="00E9350F"/>
    <w:rsid w:val="00E95418"/>
    <w:rsid w:val="00EA0E45"/>
    <w:rsid w:val="00EA1DB3"/>
    <w:rsid w:val="00EA7C6E"/>
    <w:rsid w:val="00EB0660"/>
    <w:rsid w:val="00EB0A51"/>
    <w:rsid w:val="00EB25CA"/>
    <w:rsid w:val="00EB2A73"/>
    <w:rsid w:val="00EB4398"/>
    <w:rsid w:val="00EC0A37"/>
    <w:rsid w:val="00EC0CF6"/>
    <w:rsid w:val="00EC22D3"/>
    <w:rsid w:val="00EC29B3"/>
    <w:rsid w:val="00EC4B38"/>
    <w:rsid w:val="00EC52D5"/>
    <w:rsid w:val="00EC53C6"/>
    <w:rsid w:val="00EC5735"/>
    <w:rsid w:val="00ED2820"/>
    <w:rsid w:val="00ED5105"/>
    <w:rsid w:val="00ED690D"/>
    <w:rsid w:val="00EE18D8"/>
    <w:rsid w:val="00EE5920"/>
    <w:rsid w:val="00EF11BF"/>
    <w:rsid w:val="00EF2AE2"/>
    <w:rsid w:val="00EF34B8"/>
    <w:rsid w:val="00EF3ABB"/>
    <w:rsid w:val="00EF4F5C"/>
    <w:rsid w:val="00EF65BE"/>
    <w:rsid w:val="00EF70EA"/>
    <w:rsid w:val="00EF740C"/>
    <w:rsid w:val="00F01D16"/>
    <w:rsid w:val="00F01DEA"/>
    <w:rsid w:val="00F06B3A"/>
    <w:rsid w:val="00F1054F"/>
    <w:rsid w:val="00F16545"/>
    <w:rsid w:val="00F21230"/>
    <w:rsid w:val="00F24301"/>
    <w:rsid w:val="00F25A81"/>
    <w:rsid w:val="00F30169"/>
    <w:rsid w:val="00F303D0"/>
    <w:rsid w:val="00F37CB8"/>
    <w:rsid w:val="00F4364D"/>
    <w:rsid w:val="00F44FE1"/>
    <w:rsid w:val="00F46496"/>
    <w:rsid w:val="00F473E7"/>
    <w:rsid w:val="00F474BE"/>
    <w:rsid w:val="00F47BBB"/>
    <w:rsid w:val="00F50641"/>
    <w:rsid w:val="00F50B02"/>
    <w:rsid w:val="00F50BF6"/>
    <w:rsid w:val="00F510C1"/>
    <w:rsid w:val="00F51BA1"/>
    <w:rsid w:val="00F51D7F"/>
    <w:rsid w:val="00F52BC6"/>
    <w:rsid w:val="00F53A1C"/>
    <w:rsid w:val="00F55AC4"/>
    <w:rsid w:val="00F55C17"/>
    <w:rsid w:val="00F57A5A"/>
    <w:rsid w:val="00F57B49"/>
    <w:rsid w:val="00F60F77"/>
    <w:rsid w:val="00F61CC7"/>
    <w:rsid w:val="00F61CE4"/>
    <w:rsid w:val="00F61D54"/>
    <w:rsid w:val="00F65F4D"/>
    <w:rsid w:val="00F66024"/>
    <w:rsid w:val="00F66DDC"/>
    <w:rsid w:val="00F706F4"/>
    <w:rsid w:val="00F7690A"/>
    <w:rsid w:val="00F77C83"/>
    <w:rsid w:val="00F80123"/>
    <w:rsid w:val="00F8093E"/>
    <w:rsid w:val="00F83E3A"/>
    <w:rsid w:val="00F84065"/>
    <w:rsid w:val="00F865D6"/>
    <w:rsid w:val="00F866F7"/>
    <w:rsid w:val="00F86F8B"/>
    <w:rsid w:val="00F87175"/>
    <w:rsid w:val="00F879A4"/>
    <w:rsid w:val="00F944F3"/>
    <w:rsid w:val="00F954D6"/>
    <w:rsid w:val="00F95CC2"/>
    <w:rsid w:val="00FA0690"/>
    <w:rsid w:val="00FA38FE"/>
    <w:rsid w:val="00FB3DD0"/>
    <w:rsid w:val="00FB68CB"/>
    <w:rsid w:val="00FB70E8"/>
    <w:rsid w:val="00FB7FDC"/>
    <w:rsid w:val="00FC08E3"/>
    <w:rsid w:val="00FC1A23"/>
    <w:rsid w:val="00FC1E76"/>
    <w:rsid w:val="00FC250D"/>
    <w:rsid w:val="00FC2C39"/>
    <w:rsid w:val="00FC362B"/>
    <w:rsid w:val="00FC47EB"/>
    <w:rsid w:val="00FD1392"/>
    <w:rsid w:val="00FD18B4"/>
    <w:rsid w:val="00FD3E4E"/>
    <w:rsid w:val="00FD44AB"/>
    <w:rsid w:val="00FD47F4"/>
    <w:rsid w:val="00FD50C7"/>
    <w:rsid w:val="00FD58FB"/>
    <w:rsid w:val="00FD6CB3"/>
    <w:rsid w:val="00FE1CF4"/>
    <w:rsid w:val="00FE254C"/>
    <w:rsid w:val="00FE2D77"/>
    <w:rsid w:val="00FE3D5F"/>
    <w:rsid w:val="00FE5E5F"/>
    <w:rsid w:val="00FE7BEE"/>
    <w:rsid w:val="00FF1896"/>
    <w:rsid w:val="00FF1A75"/>
    <w:rsid w:val="00FF381F"/>
    <w:rsid w:val="00FF3CB7"/>
    <w:rsid w:val="00FF4B5B"/>
    <w:rsid w:val="00FF52A4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EA7D-8EC4-49A4-9ADF-3CDE87F1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</dc:creator>
  <cp:keywords/>
  <dc:description/>
  <cp:lastModifiedBy>Курмаев Олег Александрович</cp:lastModifiedBy>
  <cp:revision>32</cp:revision>
  <cp:lastPrinted>2018-04-18T10:14:00Z</cp:lastPrinted>
  <dcterms:created xsi:type="dcterms:W3CDTF">2014-04-29T07:56:00Z</dcterms:created>
  <dcterms:modified xsi:type="dcterms:W3CDTF">2018-05-10T13:19:00Z</dcterms:modified>
</cp:coreProperties>
</file>